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2A4C" w14:textId="77777777"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14:paraId="68CED636" w14:textId="77777777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B06991" w14:textId="77777777"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14:paraId="46AACC9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1FCBD3E" w14:textId="77777777"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37F4D561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14:paraId="252A671C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178B632" w14:textId="77777777"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EF26C1D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14:paraId="036F704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6C25717" w14:textId="77777777"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14:paraId="4893F6DB" w14:textId="77777777"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6F71FFCE" w14:textId="77777777"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14:paraId="7A172985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334A1A" w14:textId="77777777"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BAEC060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izovací listina JčK</w:t>
            </w:r>
          </w:p>
        </w:tc>
      </w:tr>
      <w:tr w:rsidR="00D2678A" w14:paraId="2F70C631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A0BCE3" w14:textId="77777777"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627B4E1E" w14:textId="39BC55DC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14:paraId="35F95CC2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147011DB" w14:textId="77777777"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A69C00C" w14:textId="09369C70" w:rsidR="00D2678A" w:rsidRPr="00213FE6" w:rsidRDefault="00D2678A" w:rsidP="00A41303">
            <w:pPr>
              <w:rPr>
                <w:sz w:val="24"/>
                <w:szCs w:val="24"/>
              </w:rPr>
            </w:pPr>
          </w:p>
        </w:tc>
      </w:tr>
      <w:tr w:rsidR="00D2678A" w14:paraId="3C5D990C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3A68547F" w14:textId="77777777"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F7E53B1" w14:textId="0F1C1B0E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14:paraId="43A21802" w14:textId="77777777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C542D7" w14:textId="77777777"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14:paraId="0520F7FA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3C7FDFC4" w14:textId="77777777"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0B83048" w14:textId="77777777" w:rsidR="006668A3" w:rsidRPr="00DC1C89" w:rsidRDefault="00DC37F2">
            <w:r>
              <w:t>Středisko praktického vyučování truhlářů Ledenice s.r.o.</w:t>
            </w:r>
          </w:p>
        </w:tc>
      </w:tr>
      <w:tr w:rsidR="006668A3" w14:paraId="6521ABB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5CD5DFAD" w14:textId="77777777"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3F2CFFC" w14:textId="77777777" w:rsidR="006668A3" w:rsidRPr="008C2504" w:rsidRDefault="00DC37F2" w:rsidP="00DC37F2">
            <w:pPr>
              <w:pStyle w:val="Normlnweb"/>
            </w:pPr>
            <w:r>
              <w:t>Trocnovská 212, 373 11 Ledenice</w:t>
            </w:r>
          </w:p>
        </w:tc>
      </w:tr>
      <w:tr w:rsidR="00B74444" w14:paraId="53777261" w14:textId="77777777" w:rsidTr="004E61B3">
        <w:tc>
          <w:tcPr>
            <w:tcW w:w="2127" w:type="dxa"/>
            <w:tcBorders>
              <w:left w:val="single" w:sz="18" w:space="0" w:color="auto"/>
            </w:tcBorders>
          </w:tcPr>
          <w:p w14:paraId="57C696E0" w14:textId="77777777"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896FD11" w14:textId="77777777" w:rsidR="00B74444" w:rsidRPr="008C2504" w:rsidRDefault="00DC37F2" w:rsidP="000C7BCB">
            <w:r>
              <w:t>26018071</w:t>
            </w:r>
          </w:p>
        </w:tc>
      </w:tr>
      <w:tr w:rsidR="006668A3" w14:paraId="00833047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86BE129" w14:textId="77777777"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4DA9A747" w14:textId="77777777" w:rsidR="006668A3" w:rsidRPr="005A531E" w:rsidRDefault="00075D79" w:rsidP="00DC37F2">
            <w:r>
              <w:t>KS</w:t>
            </w:r>
            <w:r w:rsidR="004147D8">
              <w:t xml:space="preserve"> </w:t>
            </w:r>
            <w:r>
              <w:t>Č. Budějovice</w:t>
            </w:r>
            <w:r w:rsidR="009E1992">
              <w:t xml:space="preserve">, oddíl </w:t>
            </w:r>
            <w:r w:rsidR="00DC37F2">
              <w:t>C</w:t>
            </w:r>
            <w:r w:rsidR="009E1992">
              <w:t xml:space="preserve">, vložka č. </w:t>
            </w:r>
            <w:r w:rsidR="00DC37F2">
              <w:t>9244</w:t>
            </w:r>
          </w:p>
        </w:tc>
      </w:tr>
      <w:tr w:rsidR="006668A3" w14:paraId="366996E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43DFD355" w14:textId="77777777"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CBB3EEA" w14:textId="46ED394F" w:rsidR="006668A3" w:rsidRPr="00A604E5" w:rsidRDefault="006668A3">
            <w:pPr>
              <w:rPr>
                <w:color w:val="FF0000"/>
              </w:rPr>
            </w:pPr>
          </w:p>
        </w:tc>
      </w:tr>
      <w:tr w:rsidR="006668A3" w14:paraId="6EF688BB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0BCF44E3" w14:textId="77777777"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9925C95" w14:textId="15BC6BAF" w:rsidR="006668A3" w:rsidRPr="005A531E" w:rsidRDefault="006668A3" w:rsidP="00DC37F2"/>
        </w:tc>
      </w:tr>
      <w:tr w:rsidR="006668A3" w14:paraId="3A1FEED0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2E86E84" w14:textId="77777777"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9E465BE" w14:textId="787BE632" w:rsidR="006668A3" w:rsidRPr="005A531E" w:rsidRDefault="006668A3" w:rsidP="00075D79"/>
        </w:tc>
      </w:tr>
      <w:tr w:rsidR="00213FE6" w14:paraId="26A5EA73" w14:textId="77777777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9624C" w14:textId="77777777"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14:paraId="46DCFB6A" w14:textId="77777777" w:rsidR="006F1F07" w:rsidRPr="009E1992" w:rsidRDefault="00DC37F2" w:rsidP="00D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 botníkových skříněk 4x3 2 ks a 3x3 4 ks dle dokumentace</w:t>
            </w:r>
          </w:p>
        </w:tc>
      </w:tr>
      <w:tr w:rsidR="00213FE6" w14:paraId="287F0F86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20088E" w14:textId="77777777" w:rsidR="00213FE6" w:rsidRPr="000C7BCB" w:rsidRDefault="00213FE6">
            <w:r w:rsidRPr="000C7BCB">
              <w:t>cena celkem bez DPH:</w:t>
            </w:r>
          </w:p>
          <w:p w14:paraId="55F51410" w14:textId="77777777" w:rsidR="00213FE6" w:rsidRPr="000C7BCB" w:rsidRDefault="009E1992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60F99E8" w14:textId="77777777" w:rsidR="00213FE6" w:rsidRDefault="00DC37F2">
            <w:r>
              <w:t>53 500,00</w:t>
            </w:r>
            <w:r w:rsidR="004B2C85">
              <w:t>,- Kč</w:t>
            </w:r>
          </w:p>
          <w:p w14:paraId="0F9028EF" w14:textId="77777777" w:rsidR="009E1992" w:rsidRPr="000C7BCB" w:rsidRDefault="009E1992"/>
        </w:tc>
      </w:tr>
      <w:tr w:rsidR="00213FE6" w14:paraId="2F8D19D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835216" w14:textId="77777777"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21F0D7A2" w14:textId="77777777" w:rsidR="00213FE6" w:rsidRPr="000722B1" w:rsidRDefault="00F221D2" w:rsidP="00DC37F2">
            <w:r>
              <w:t xml:space="preserve">Do </w:t>
            </w:r>
            <w:r w:rsidR="00DC37F2">
              <w:t>4</w:t>
            </w:r>
            <w:r w:rsidR="00DC1C89">
              <w:t>.</w:t>
            </w:r>
            <w:r>
              <w:t xml:space="preserve"> </w:t>
            </w:r>
            <w:r w:rsidR="004147D8">
              <w:t>11</w:t>
            </w:r>
            <w:r w:rsidR="00DC1C89">
              <w:t>.</w:t>
            </w:r>
            <w:r>
              <w:t xml:space="preserve"> </w:t>
            </w:r>
            <w:r w:rsidR="00DC1C89">
              <w:t>2016</w:t>
            </w:r>
          </w:p>
        </w:tc>
      </w:tr>
      <w:tr w:rsidR="00213FE6" w14:paraId="46B71268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324816D" w14:textId="77777777"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A862144" w14:textId="77777777" w:rsidR="005660B2" w:rsidRPr="000C7BCB" w:rsidRDefault="004B2C85" w:rsidP="004B2C85">
            <w:r>
              <w:t xml:space="preserve">Viz. e-mailová korespondence </w:t>
            </w:r>
          </w:p>
        </w:tc>
      </w:tr>
      <w:tr w:rsidR="00213FE6" w14:paraId="4F6F66DE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849FE6A" w14:textId="77777777"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49B21228" w14:textId="77777777" w:rsidR="005660B2" w:rsidRPr="000C7BCB" w:rsidRDefault="004A7D64" w:rsidP="005A531E">
            <w:r>
              <w:t xml:space="preserve">Bez zálohy, bezhotovostní převod – faktura se splatností </w:t>
            </w:r>
            <w:r w:rsidR="005A531E">
              <w:t>30</w:t>
            </w:r>
            <w:r>
              <w:t xml:space="preserve"> dní</w:t>
            </w:r>
          </w:p>
        </w:tc>
      </w:tr>
      <w:tr w:rsidR="00213FE6" w14:paraId="36642BB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FCA206C" w14:textId="77777777"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084ABDE8" w14:textId="77777777"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>Právní vztah mezi dodavatelem a objednatelem se potvrzením či splněním objednávky řídí přísl. ust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14:paraId="423BEEF4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BED3144" w14:textId="77777777" w:rsidR="000C7BCB" w:rsidRDefault="00232D0C">
            <w:r>
              <w:t>d</w:t>
            </w:r>
            <w:r w:rsidR="00366373" w:rsidRPr="000C7BCB">
              <w:t>atum :</w:t>
            </w:r>
          </w:p>
          <w:p w14:paraId="1587E33C" w14:textId="77777777"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19252CFF" w14:textId="77777777" w:rsidR="00213FE6" w:rsidRPr="000C7BCB" w:rsidRDefault="00DC37F2" w:rsidP="00DC37F2">
            <w:r>
              <w:t>24</w:t>
            </w:r>
            <w:r w:rsidR="008545C4">
              <w:t>.</w:t>
            </w:r>
            <w:r>
              <w:t>10</w:t>
            </w:r>
            <w:r w:rsidR="008545C4">
              <w:t>.</w:t>
            </w:r>
            <w:r w:rsidR="004A7D64">
              <w:t>2016</w:t>
            </w:r>
          </w:p>
        </w:tc>
      </w:tr>
      <w:tr w:rsidR="00366373" w14:paraId="5A54BBF9" w14:textId="77777777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04AE8F3" w14:textId="77777777"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14:paraId="24D771BE" w14:textId="2854EE8B" w:rsidR="00366373" w:rsidRPr="000C7BCB" w:rsidRDefault="00366373">
            <w:bookmarkStart w:id="0" w:name="_GoBack"/>
            <w:bookmarkEnd w:id="0"/>
          </w:p>
          <w:p w14:paraId="78335A17" w14:textId="77777777" w:rsidR="00366373" w:rsidRDefault="00366373">
            <w:r w:rsidRPr="000C7BCB">
              <w:t xml:space="preserve">                         </w:t>
            </w:r>
          </w:p>
          <w:p w14:paraId="65141CEA" w14:textId="77777777" w:rsidR="00A604E5" w:rsidRDefault="00A604E5"/>
          <w:p w14:paraId="4FA620E3" w14:textId="77777777" w:rsidR="00A604E5" w:rsidRDefault="00A604E5"/>
          <w:p w14:paraId="3348832D" w14:textId="77777777" w:rsidR="00A604E5" w:rsidRDefault="00A604E5"/>
          <w:p w14:paraId="7FDD1F99" w14:textId="77777777" w:rsidR="002E62C2" w:rsidRDefault="002E62C2"/>
          <w:p w14:paraId="61123102" w14:textId="77777777" w:rsidR="002E62C2" w:rsidRDefault="002E62C2"/>
          <w:p w14:paraId="11EF0075" w14:textId="77777777" w:rsidR="002E62C2" w:rsidRDefault="002E62C2"/>
          <w:p w14:paraId="18F13D1B" w14:textId="77777777"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C1FBEA" w14:textId="77777777"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14:paraId="21EA284F" w14:textId="77777777" w:rsidR="00366373" w:rsidRPr="000C7BCB" w:rsidRDefault="00366373" w:rsidP="00366373"/>
          <w:p w14:paraId="2F19328C" w14:textId="77777777" w:rsidR="00366373" w:rsidRPr="000C7BCB" w:rsidRDefault="00366373" w:rsidP="00366373"/>
          <w:p w14:paraId="74B4E226" w14:textId="77777777" w:rsidR="00366373" w:rsidRPr="000C7BCB" w:rsidRDefault="00366373" w:rsidP="00366373"/>
        </w:tc>
      </w:tr>
    </w:tbl>
    <w:p w14:paraId="7FBC1625" w14:textId="77777777"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301D" w14:textId="77777777" w:rsidR="003B0E20" w:rsidRDefault="003B0E20" w:rsidP="00D2678A">
      <w:pPr>
        <w:spacing w:after="0" w:line="240" w:lineRule="auto"/>
      </w:pPr>
      <w:r>
        <w:separator/>
      </w:r>
    </w:p>
  </w:endnote>
  <w:endnote w:type="continuationSeparator" w:id="0">
    <w:p w14:paraId="19E8743E" w14:textId="77777777" w:rsidR="003B0E20" w:rsidRDefault="003B0E20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B479" w14:textId="77777777" w:rsidR="003B0E20" w:rsidRDefault="003B0E20" w:rsidP="00D2678A">
      <w:pPr>
        <w:spacing w:after="0" w:line="240" w:lineRule="auto"/>
      </w:pPr>
      <w:r>
        <w:separator/>
      </w:r>
    </w:p>
  </w:footnote>
  <w:footnote w:type="continuationSeparator" w:id="0">
    <w:p w14:paraId="108BC4A4" w14:textId="77777777" w:rsidR="003B0E20" w:rsidRDefault="003B0E20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BABB" w14:textId="77777777"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14:paraId="7ED16E8C" w14:textId="77777777"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14:paraId="438AF02A" w14:textId="77777777"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25D14"/>
    <w:rsid w:val="00232D0C"/>
    <w:rsid w:val="002C3FB9"/>
    <w:rsid w:val="002E62C2"/>
    <w:rsid w:val="00366373"/>
    <w:rsid w:val="003B0E20"/>
    <w:rsid w:val="004147D8"/>
    <w:rsid w:val="00431C6F"/>
    <w:rsid w:val="00472926"/>
    <w:rsid w:val="0049327D"/>
    <w:rsid w:val="004A47E1"/>
    <w:rsid w:val="004A7D64"/>
    <w:rsid w:val="004B2C85"/>
    <w:rsid w:val="004C6E0F"/>
    <w:rsid w:val="005660B2"/>
    <w:rsid w:val="005A531E"/>
    <w:rsid w:val="005C2FA8"/>
    <w:rsid w:val="005E3B0F"/>
    <w:rsid w:val="0064395E"/>
    <w:rsid w:val="006668A3"/>
    <w:rsid w:val="00682EB8"/>
    <w:rsid w:val="006F1F07"/>
    <w:rsid w:val="00722F25"/>
    <w:rsid w:val="007774FB"/>
    <w:rsid w:val="0079797D"/>
    <w:rsid w:val="007A1D1A"/>
    <w:rsid w:val="00815669"/>
    <w:rsid w:val="008278A7"/>
    <w:rsid w:val="00840465"/>
    <w:rsid w:val="008545C4"/>
    <w:rsid w:val="00873730"/>
    <w:rsid w:val="008C2504"/>
    <w:rsid w:val="008D02DC"/>
    <w:rsid w:val="008D1B7C"/>
    <w:rsid w:val="008F5428"/>
    <w:rsid w:val="008F7D00"/>
    <w:rsid w:val="00957069"/>
    <w:rsid w:val="00995077"/>
    <w:rsid w:val="009B4E1E"/>
    <w:rsid w:val="009E1992"/>
    <w:rsid w:val="009E4F54"/>
    <w:rsid w:val="00A41303"/>
    <w:rsid w:val="00A604E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527D4"/>
    <w:rsid w:val="00DC0F66"/>
    <w:rsid w:val="00DC1C89"/>
    <w:rsid w:val="00DC37F2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2C49D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AB57-CF30-4CC4-A6C8-4A56AB2F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15T08:39:00Z</dcterms:created>
  <dcterms:modified xsi:type="dcterms:W3CDTF">2016-11-15T08:39:00Z</dcterms:modified>
</cp:coreProperties>
</file>